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0" w:rsidRPr="0059490B" w:rsidRDefault="00142830" w:rsidP="005949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FE2" w:rsidRDefault="00997FE2" w:rsidP="00997FE2">
      <w:pPr>
        <w:tabs>
          <w:tab w:val="left" w:pos="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7049D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7049D4" w:rsidRPr="007049D4">
        <w:rPr>
          <w:rFonts w:ascii="Times New Roman" w:hAnsi="Times New Roman" w:cs="Times New Roman"/>
          <w:color w:val="000000" w:themeColor="text1"/>
          <w:sz w:val="28"/>
          <w:szCs w:val="28"/>
          <w:lang w:val="kk-KZ" w:eastAsia="ko-KR"/>
        </w:rPr>
        <w:t>Сейтхасимова Актолкын Толбасиевна</w:t>
      </w:r>
      <w:r w:rsidR="007049D4" w:rsidRPr="0070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49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 Шымкент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қаласының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денсаулық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сақтау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басқармасының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ШЖҚ «№4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қалалық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емхана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мемлекеттік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коммуналдық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кәсіпорнының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бас </w:t>
      </w:r>
      <w:proofErr w:type="spellStart"/>
      <w:r w:rsidR="007049D4">
        <w:rPr>
          <w:rFonts w:ascii="Times New Roman" w:hAnsi="Times New Roman" w:cs="Times New Roman"/>
          <w:sz w:val="28"/>
          <w:szCs w:val="28"/>
          <w:lang w:val="ru-RU"/>
        </w:rPr>
        <w:t>дәрігердің</w:t>
      </w:r>
      <w:proofErr w:type="spellEnd"/>
      <w:r w:rsidR="0070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405E">
        <w:rPr>
          <w:rFonts w:ascii="Times New Roman" w:hAnsi="Times New Roman" w:cs="Times New Roman"/>
          <w:sz w:val="28"/>
          <w:szCs w:val="28"/>
          <w:lang w:val="ru-RU"/>
        </w:rPr>
        <w:t>ана</w:t>
      </w:r>
      <w:proofErr w:type="spellEnd"/>
      <w:r w:rsidR="0011405E">
        <w:rPr>
          <w:rFonts w:ascii="Times New Roman" w:hAnsi="Times New Roman" w:cs="Times New Roman"/>
          <w:sz w:val="28"/>
          <w:szCs w:val="28"/>
          <w:lang w:val="ru-RU"/>
        </w:rPr>
        <w:t xml:space="preserve"> мен бала </w:t>
      </w:r>
      <w:proofErr w:type="spellStart"/>
      <w:r w:rsidR="0011405E">
        <w:rPr>
          <w:rFonts w:ascii="Times New Roman" w:hAnsi="Times New Roman" w:cs="Times New Roman"/>
          <w:sz w:val="28"/>
          <w:szCs w:val="28"/>
          <w:lang w:val="ru-RU"/>
        </w:rPr>
        <w:t>денсаулығын</w:t>
      </w:r>
      <w:proofErr w:type="spellEnd"/>
      <w:r w:rsidR="001140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405E"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 w:rsidR="001140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405E">
        <w:rPr>
          <w:rFonts w:ascii="Times New Roman" w:hAnsi="Times New Roman" w:cs="Times New Roman"/>
          <w:sz w:val="28"/>
          <w:szCs w:val="28"/>
          <w:lang w:val="ru-RU"/>
        </w:rPr>
        <w:t>жөніндегі</w:t>
      </w:r>
      <w:proofErr w:type="spellEnd"/>
      <w:r w:rsidR="001140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49D4">
        <w:rPr>
          <w:rFonts w:ascii="Times New Roman" w:hAnsi="Times New Roman" w:cs="Times New Roman"/>
          <w:sz w:val="28"/>
          <w:szCs w:val="28"/>
          <w:lang w:val="ru-RU"/>
        </w:rPr>
        <w:t>орынбасары</w:t>
      </w:r>
      <w:proofErr w:type="spellEnd"/>
      <w:r w:rsidR="007049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7FE2" w:rsidRPr="00997FE2" w:rsidRDefault="00997FE2" w:rsidP="00997FE2">
      <w:pPr>
        <w:tabs>
          <w:tab w:val="left" w:pos="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сеп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зең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202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42C9" w:rsidRPr="0059490B" w:rsidRDefault="007049D4" w:rsidP="007049D4">
      <w:pPr>
        <w:tabs>
          <w:tab w:val="left" w:pos="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37"/>
        <w:gridCol w:w="6142"/>
      </w:tblGrid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Тізім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бөлімі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атауы</w:t>
            </w:r>
            <w:proofErr w:type="spellEnd"/>
          </w:p>
        </w:tc>
        <w:tc>
          <w:tcPr>
            <w:tcW w:w="623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у үлгісі</w:t>
            </w: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9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="00B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нге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2142C9" w:rsidRPr="0059490B" w:rsidRDefault="002142C9" w:rsidP="0011405E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="0011405E" w:rsidRPr="0011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o-KR"/>
              </w:rPr>
              <w:t>Сейтхасимова Актолкын Толбасиевна</w:t>
            </w:r>
            <w:r w:rsidRPr="00114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9"/>
              <w:rPr>
                <w:lang w:val="en-US"/>
              </w:rPr>
            </w:pP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ны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ән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рналғ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ыстарды</w:t>
            </w:r>
            <w:proofErr w:type="spellEnd"/>
            <w:r w:rsidRPr="0059490B">
              <w:rPr>
                <w:lang w:val="en-US"/>
              </w:rPr>
              <w:t xml:space="preserve"> </w:t>
            </w:r>
            <w:r w:rsidRPr="0059490B">
              <w:t>жабу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здер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2142C9" w:rsidRPr="0059490B" w:rsidRDefault="002142C9" w:rsidP="002142C9">
            <w:pPr>
              <w:pStyle w:val="aff9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  <w:r w:rsidRPr="0059490B">
              <w:rPr>
                <w:lang w:val="en-US"/>
              </w:rPr>
              <w:t>.</w:t>
            </w: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2142C9" w:rsidRPr="0059490B" w:rsidRDefault="002142C9" w:rsidP="000554C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9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иелік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ару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2142C9" w:rsidRPr="0059490B" w:rsidRDefault="002142C9" w:rsidP="002142C9">
            <w:pPr>
              <w:pStyle w:val="aff9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0554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142C9" w:rsidRPr="00011143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9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2142C9" w:rsidRPr="00011143" w:rsidRDefault="002142C9" w:rsidP="000173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9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r w:rsidRPr="0059490B">
              <w:rPr>
                <w:lang w:val="en-US"/>
              </w:rPr>
              <w:t>i</w:t>
            </w:r>
            <w:proofErr w:type="spellEnd"/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:rsidR="00017391" w:rsidRPr="0059490B" w:rsidRDefault="00017391" w:rsidP="00017391">
            <w:pPr>
              <w:pStyle w:val="aff9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b/>
                <w:lang w:val="en-US"/>
              </w:rPr>
              <w:t>: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өле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142C9" w:rsidRPr="00011143" w:rsidRDefault="002142C9" w:rsidP="000554C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142C9" w:rsidRPr="00011143" w:rsidRDefault="002142C9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E1C" w:rsidRPr="00011143" w:rsidRDefault="00755E1C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E1C" w:rsidRPr="00011143" w:rsidRDefault="00755E1C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E1C" w:rsidRPr="00616C80" w:rsidRDefault="004D186D" w:rsidP="004D1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1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5E1C" w:rsidRPr="007049D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755E1C" w:rsidRPr="007049D4">
        <w:rPr>
          <w:rFonts w:ascii="Times New Roman" w:hAnsi="Times New Roman" w:cs="Times New Roman"/>
          <w:color w:val="000000" w:themeColor="text1"/>
          <w:sz w:val="28"/>
          <w:szCs w:val="28"/>
          <w:lang w:val="kk-KZ" w:eastAsia="ko-KR"/>
        </w:rPr>
        <w:t>Сейтхасимова Актолкын Толбасиевна</w:t>
      </w:r>
      <w:r w:rsidR="00755E1C">
        <w:rPr>
          <w:rFonts w:ascii="Times New Roman" w:hAnsi="Times New Roman" w:cs="Times New Roman"/>
          <w:color w:val="000000" w:themeColor="text1"/>
          <w:sz w:val="28"/>
          <w:szCs w:val="28"/>
          <w:lang w:val="kk-KZ" w:eastAsia="ko-KR"/>
        </w:rPr>
        <w:t xml:space="preserve"> – </w:t>
      </w:r>
      <w:r w:rsidR="00755E1C">
        <w:rPr>
          <w:rFonts w:ascii="Times New Roman" w:eastAsia="Times New Roman" w:hAnsi="Times New Roman" w:cs="Times New Roman"/>
          <w:sz w:val="28"/>
          <w:szCs w:val="28"/>
          <w:lang w:val="ru-RU"/>
        </w:rPr>
        <w:t>заместитель главного</w:t>
      </w:r>
      <w:r w:rsidR="00755E1C" w:rsidRPr="00616C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рач</w:t>
      </w:r>
      <w:r w:rsidR="00755E1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55E1C" w:rsidRPr="00616C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енного коммунального предприятия «Городская поликлиника № 4» </w:t>
      </w:r>
      <w:proofErr w:type="spellStart"/>
      <w:r w:rsidR="00755E1C" w:rsidRPr="00616C80">
        <w:rPr>
          <w:rFonts w:ascii="Times New Roman" w:eastAsia="Times New Roman" w:hAnsi="Times New Roman" w:cs="Times New Roman"/>
          <w:sz w:val="28"/>
          <w:szCs w:val="28"/>
          <w:lang w:val="ru-RU"/>
        </w:rPr>
        <w:t>Шымкентского</w:t>
      </w:r>
      <w:proofErr w:type="spellEnd"/>
      <w:r w:rsidR="00755E1C" w:rsidRPr="00616C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родского управления здравоохранения.</w:t>
      </w:r>
    </w:p>
    <w:p w:rsidR="00755E1C" w:rsidRPr="00616C80" w:rsidRDefault="00755E1C" w:rsidP="00755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616C80">
        <w:rPr>
          <w:rFonts w:ascii="Times New Roman" w:hAnsi="Times New Roman" w:cs="Times New Roman"/>
          <w:sz w:val="28"/>
          <w:szCs w:val="28"/>
          <w:lang w:val="ru-RU"/>
        </w:rPr>
        <w:t>2. Отчетный налоговый период – 2024 год</w:t>
      </w:r>
    </w:p>
    <w:p w:rsidR="00755E1C" w:rsidRDefault="00755E1C" w:rsidP="004D18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36"/>
        <w:gridCol w:w="6143"/>
      </w:tblGrid>
      <w:tr w:rsidR="00755E1C" w:rsidRPr="009547EF" w:rsidTr="006E65DC">
        <w:tc>
          <w:tcPr>
            <w:tcW w:w="567" w:type="dxa"/>
          </w:tcPr>
          <w:p w:rsidR="00755E1C" w:rsidRDefault="00755E1C" w:rsidP="006E65D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755E1C" w:rsidRPr="00D16BBC" w:rsidRDefault="00755E1C" w:rsidP="006E65D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раздела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еречня</w:t>
            </w:r>
            <w:proofErr w:type="spellEnd"/>
          </w:p>
        </w:tc>
        <w:tc>
          <w:tcPr>
            <w:tcW w:w="6237" w:type="dxa"/>
          </w:tcPr>
          <w:p w:rsidR="00755E1C" w:rsidRPr="009547EF" w:rsidRDefault="00755E1C" w:rsidP="006E65D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бразец для заполнения </w:t>
            </w:r>
          </w:p>
        </w:tc>
      </w:tr>
      <w:tr w:rsidR="00755E1C" w:rsidRPr="00011143" w:rsidTr="006E65DC">
        <w:tc>
          <w:tcPr>
            <w:tcW w:w="567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:rsidR="00755E1C" w:rsidRPr="009547EF" w:rsidRDefault="00755E1C" w:rsidP="0001114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олжностному 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) общая сумма дохода </w:t>
            </w:r>
            <w:r w:rsidR="000111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bookmarkStart w:id="0" w:name="_GoBack"/>
            <w:bookmarkEnd w:id="0"/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</w:t>
            </w:r>
            <w:r w:rsidR="004D186D" w:rsidRPr="004D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ko-KR"/>
              </w:rPr>
              <w:t>Сейтхасимова Актолкын Толбасиевна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</w:tr>
      <w:tr w:rsidR="00755E1C" w:rsidRPr="00011143" w:rsidTr="006E65DC">
        <w:tc>
          <w:tcPr>
            <w:tcW w:w="567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 xml:space="preserve">Сведения о приобретении (получении) имущества (в </w:t>
            </w: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55E1C" w:rsidRPr="00796CB1" w:rsidRDefault="00755E1C" w:rsidP="006E65D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  <w:vAlign w:val="center"/>
          </w:tcPr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55E1C" w:rsidRPr="00011143" w:rsidTr="006E65DC">
        <w:tc>
          <w:tcPr>
            <w:tcW w:w="567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755E1C" w:rsidRDefault="00755E1C" w:rsidP="006E65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б отчуждении имущества в течение отчетного налогового периода, в том числе за пределами Республики Казахстан</w:t>
            </w:r>
          </w:p>
          <w:p w:rsidR="00755E1C" w:rsidRDefault="00755E1C" w:rsidP="006E65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  <w:p w:rsidR="00755E1C" w:rsidRPr="009547EF" w:rsidRDefault="00755E1C" w:rsidP="004D186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:rsidR="00755E1C" w:rsidRPr="009547EF" w:rsidRDefault="00755E1C" w:rsidP="004D186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55E1C" w:rsidRPr="00011143" w:rsidTr="006E65DC">
        <w:tc>
          <w:tcPr>
            <w:tcW w:w="567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:rsidR="00755E1C" w:rsidRPr="009547EF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 деньгах на банковских счетах в иностранных банках, находящихся за пределами 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237" w:type="dxa"/>
            <w:vAlign w:val="center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55E1C" w:rsidRPr="00011143" w:rsidTr="006E65DC">
        <w:tc>
          <w:tcPr>
            <w:tcW w:w="567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</w:tcPr>
          <w:p w:rsidR="00755E1C" w:rsidRPr="009547EF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55E1C" w:rsidRPr="0059490B" w:rsidRDefault="00755E1C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55E1C" w:rsidRPr="0059490B" w:rsidSect="002859F7">
      <w:headerReference w:type="default" r:id="rId8"/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3B" w:rsidRDefault="004B783B" w:rsidP="00FB1918">
      <w:pPr>
        <w:spacing w:after="0" w:line="240" w:lineRule="auto"/>
      </w:pPr>
      <w:r>
        <w:separator/>
      </w:r>
    </w:p>
  </w:endnote>
  <w:endnote w:type="continuationSeparator" w:id="0">
    <w:p w:rsidR="004B783B" w:rsidRDefault="004B783B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3B" w:rsidRDefault="004B783B" w:rsidP="00FB1918">
      <w:pPr>
        <w:spacing w:after="0" w:line="240" w:lineRule="auto"/>
      </w:pPr>
      <w:r>
        <w:separator/>
      </w:r>
    </w:p>
  </w:footnote>
  <w:footnote w:type="continuationSeparator" w:id="0">
    <w:p w:rsidR="004B783B" w:rsidRDefault="004B783B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4B783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Управление здравоохранения города Шымкент - Ештаева Д. З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F3AD8"/>
    <w:multiLevelType w:val="hybridMultilevel"/>
    <w:tmpl w:val="9A46D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23F6"/>
    <w:multiLevelType w:val="hybridMultilevel"/>
    <w:tmpl w:val="BFFCD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0587F"/>
    <w:multiLevelType w:val="hybridMultilevel"/>
    <w:tmpl w:val="2D6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3475D"/>
    <w:multiLevelType w:val="hybridMultilevel"/>
    <w:tmpl w:val="86088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2C4"/>
    <w:multiLevelType w:val="hybridMultilevel"/>
    <w:tmpl w:val="2996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169E8"/>
    <w:multiLevelType w:val="hybridMultilevel"/>
    <w:tmpl w:val="3E000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F3C"/>
    <w:rsid w:val="00004BD7"/>
    <w:rsid w:val="00011143"/>
    <w:rsid w:val="00017391"/>
    <w:rsid w:val="000214E5"/>
    <w:rsid w:val="00025DEA"/>
    <w:rsid w:val="00034616"/>
    <w:rsid w:val="00040911"/>
    <w:rsid w:val="000554C7"/>
    <w:rsid w:val="0006063C"/>
    <w:rsid w:val="000F0A60"/>
    <w:rsid w:val="0011405E"/>
    <w:rsid w:val="00142830"/>
    <w:rsid w:val="0015074B"/>
    <w:rsid w:val="002142C9"/>
    <w:rsid w:val="002603D3"/>
    <w:rsid w:val="002607E7"/>
    <w:rsid w:val="002775EB"/>
    <w:rsid w:val="002859F7"/>
    <w:rsid w:val="0029639D"/>
    <w:rsid w:val="002B2A5D"/>
    <w:rsid w:val="002C153C"/>
    <w:rsid w:val="003265FC"/>
    <w:rsid w:val="00326F90"/>
    <w:rsid w:val="00350E9F"/>
    <w:rsid w:val="0036449F"/>
    <w:rsid w:val="003A6049"/>
    <w:rsid w:val="003F5AE2"/>
    <w:rsid w:val="00415699"/>
    <w:rsid w:val="0046035E"/>
    <w:rsid w:val="0047324F"/>
    <w:rsid w:val="00475233"/>
    <w:rsid w:val="0048395E"/>
    <w:rsid w:val="004B783B"/>
    <w:rsid w:val="004D186D"/>
    <w:rsid w:val="0054430B"/>
    <w:rsid w:val="00553001"/>
    <w:rsid w:val="0059490B"/>
    <w:rsid w:val="005974AD"/>
    <w:rsid w:val="005C1C97"/>
    <w:rsid w:val="005D3FF8"/>
    <w:rsid w:val="005F1FB9"/>
    <w:rsid w:val="00614F1C"/>
    <w:rsid w:val="006528F0"/>
    <w:rsid w:val="00663545"/>
    <w:rsid w:val="006E0BD0"/>
    <w:rsid w:val="007049D4"/>
    <w:rsid w:val="00755E1C"/>
    <w:rsid w:val="00796CB1"/>
    <w:rsid w:val="008D1EC0"/>
    <w:rsid w:val="009547EF"/>
    <w:rsid w:val="00997FE2"/>
    <w:rsid w:val="00A07B33"/>
    <w:rsid w:val="00A76ABF"/>
    <w:rsid w:val="00A85F27"/>
    <w:rsid w:val="00AA1D8D"/>
    <w:rsid w:val="00AF6A1B"/>
    <w:rsid w:val="00B269B4"/>
    <w:rsid w:val="00B371F6"/>
    <w:rsid w:val="00B47730"/>
    <w:rsid w:val="00B82A2A"/>
    <w:rsid w:val="00B97F9B"/>
    <w:rsid w:val="00BD57E4"/>
    <w:rsid w:val="00C1005C"/>
    <w:rsid w:val="00C55652"/>
    <w:rsid w:val="00C9778C"/>
    <w:rsid w:val="00CB0664"/>
    <w:rsid w:val="00D16BBC"/>
    <w:rsid w:val="00D30130"/>
    <w:rsid w:val="00D732A4"/>
    <w:rsid w:val="00E107A0"/>
    <w:rsid w:val="00E40991"/>
    <w:rsid w:val="00E86D94"/>
    <w:rsid w:val="00E953B3"/>
    <w:rsid w:val="00F20A81"/>
    <w:rsid w:val="00F62E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D4A3E77"/>
  <w14:defaultImageDpi w14:val="300"/>
  <w15:docId w15:val="{576CF3CF-F74D-4AE4-8AAB-D7FC64CF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aliases w:val="мелкий,норма,Обя,Без интервала1,мой рабочий,No Spacing,Айгерим,свой,14 TNR,Без интервала2,No Spacing1,Без интервала11,МОЙ СТИЛЬ,Без интеБез интервала,исполнитель,No Spacing11,Без интерваль,Елжан,без интервала,Алия,ТекстОтчета,Clips Body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21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260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2603D3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aliases w:val="мелкий Знак,норма Знак,Обя Знак,Без интервала1 Знак,мой рабочий Знак,No Spacing Знак,Айгерим Знак,свой Знак,14 TNR Знак,Без интервала2 Знак,No Spacing1 Знак,Без интервала11 Знак,МОЙ СТИЛЬ Знак,Без интеБез интервала Знак,Елжан Знак"/>
    <w:link w:val="a9"/>
    <w:uiPriority w:val="1"/>
    <w:locked/>
    <w:rsid w:val="0099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D5382-2741-4AB6-AF1D-4AA408A0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</cp:revision>
  <cp:lastPrinted>2025-12-01T07:27:00Z</cp:lastPrinted>
  <dcterms:created xsi:type="dcterms:W3CDTF">2025-12-01T07:28:00Z</dcterms:created>
  <dcterms:modified xsi:type="dcterms:W3CDTF">2025-12-02T10:24:00Z</dcterms:modified>
  <cp:category/>
</cp:coreProperties>
</file>